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关键力  10步写出好英文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关键力  10步写出好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96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关键力  10步写出好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